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喷射钻井中井底岩面最大功率和最大冲击力工作方式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喷射钻井中井底岩面最大功率和最大冲击力工作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56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喷射钻井中井底岩面最大功率和最大冲击力工作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